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B2" w:rsidRPr="001A6AF0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1B02B2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1B02B2" w:rsidRPr="001A6AF0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A6AF0">
        <w:rPr>
          <w:sz w:val="22"/>
          <w:szCs w:val="22"/>
        </w:rPr>
        <w:t xml:space="preserve">      «___»_______20</w:t>
      </w:r>
      <w:r w:rsidR="007C591F">
        <w:rPr>
          <w:sz w:val="22"/>
          <w:szCs w:val="22"/>
        </w:rPr>
        <w:t>2</w:t>
      </w:r>
      <w:r w:rsidRPr="001A6AF0">
        <w:rPr>
          <w:sz w:val="22"/>
          <w:szCs w:val="22"/>
        </w:rPr>
        <w:t>__г</w:t>
      </w:r>
    </w:p>
    <w:p w:rsidR="001B02B2" w:rsidRDefault="001B02B2" w:rsidP="001B02B2">
      <w:pPr>
        <w:contextualSpacing/>
        <w:jc w:val="both"/>
        <w:rPr>
          <w:sz w:val="22"/>
          <w:szCs w:val="22"/>
        </w:rPr>
      </w:pP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</w:p>
    <w:p w:rsidR="001B02B2" w:rsidRPr="001A6AF0" w:rsidRDefault="001B02B2" w:rsidP="00E76D79">
      <w:pPr>
        <w:ind w:firstLine="720"/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 №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79 «Березка», (МДОУ «Детский сад №</w:t>
      </w:r>
      <w:r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 xml:space="preserve">79») осуществляющее образовательную деятельность (далее – Образовательная организация) на основании </w:t>
      </w:r>
      <w:r w:rsidRPr="00E76D79">
        <w:rPr>
          <w:sz w:val="22"/>
          <w:szCs w:val="22"/>
        </w:rPr>
        <w:t xml:space="preserve">лицензии  от </w:t>
      </w:r>
      <w:r w:rsidR="008102D6" w:rsidRPr="00E76D79">
        <w:rPr>
          <w:sz w:val="22"/>
          <w:szCs w:val="22"/>
        </w:rPr>
        <w:t xml:space="preserve"> «16» ноября  2016 г.  № 2978,</w:t>
      </w:r>
      <w:r w:rsidR="00E76D79" w:rsidRPr="00E76D79">
        <w:rPr>
          <w:sz w:val="22"/>
          <w:szCs w:val="22"/>
        </w:rPr>
        <w:t xml:space="preserve"> </w:t>
      </w:r>
      <w:r w:rsidRPr="00E76D79">
        <w:rPr>
          <w:sz w:val="22"/>
          <w:szCs w:val="22"/>
        </w:rPr>
        <w:t>выданной</w:t>
      </w:r>
      <w:r w:rsidRPr="001A6AF0">
        <w:rPr>
          <w:sz w:val="22"/>
          <w:szCs w:val="22"/>
        </w:rPr>
        <w:t xml:space="preserve">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>именуемая в дальнейшем «Исполнитель», в лице заведующего</w:t>
      </w:r>
      <w:r w:rsidR="00F25AE5">
        <w:rPr>
          <w:sz w:val="22"/>
          <w:szCs w:val="22"/>
        </w:rPr>
        <w:t xml:space="preserve"> </w:t>
      </w:r>
      <w:r w:rsidR="008125DE" w:rsidRPr="00F25AE5">
        <w:rPr>
          <w:sz w:val="22"/>
          <w:szCs w:val="22"/>
        </w:rPr>
        <w:t>Быковой Натальи Ивановны</w:t>
      </w:r>
      <w:r w:rsidR="00E76D79">
        <w:rPr>
          <w:sz w:val="22"/>
          <w:szCs w:val="22"/>
        </w:rPr>
        <w:t xml:space="preserve">, </w:t>
      </w:r>
      <w:r w:rsidRPr="001A6AF0">
        <w:rPr>
          <w:sz w:val="22"/>
          <w:szCs w:val="22"/>
        </w:rPr>
        <w:t xml:space="preserve">назначенного на должность </w:t>
      </w:r>
      <w:r>
        <w:rPr>
          <w:sz w:val="22"/>
          <w:szCs w:val="22"/>
        </w:rPr>
        <w:t>Распоряжением Администрации Петрозаводского городского округа</w:t>
      </w:r>
      <w:r w:rsidRPr="001A6AF0">
        <w:rPr>
          <w:sz w:val="22"/>
          <w:szCs w:val="22"/>
        </w:rPr>
        <w:t xml:space="preserve"> от </w:t>
      </w:r>
      <w:r w:rsidR="000720D3" w:rsidRPr="00E76D79">
        <w:rPr>
          <w:sz w:val="22"/>
          <w:szCs w:val="22"/>
        </w:rPr>
        <w:t>0</w:t>
      </w:r>
      <w:r w:rsidR="008125DE" w:rsidRPr="00E76D79">
        <w:rPr>
          <w:sz w:val="22"/>
          <w:szCs w:val="22"/>
        </w:rPr>
        <w:t>2.09</w:t>
      </w:r>
      <w:r w:rsidR="000720D3" w:rsidRPr="00E76D79">
        <w:rPr>
          <w:sz w:val="22"/>
          <w:szCs w:val="22"/>
        </w:rPr>
        <w:t>.2019</w:t>
      </w:r>
      <w:r w:rsidRPr="00E76D79">
        <w:rPr>
          <w:sz w:val="22"/>
          <w:szCs w:val="22"/>
        </w:rPr>
        <w:t xml:space="preserve"> года № </w:t>
      </w:r>
      <w:r w:rsidR="008125DE" w:rsidRPr="00E76D79">
        <w:rPr>
          <w:sz w:val="22"/>
          <w:szCs w:val="22"/>
        </w:rPr>
        <w:t>363</w:t>
      </w:r>
      <w:r w:rsidRPr="00E76D79">
        <w:rPr>
          <w:sz w:val="22"/>
          <w:szCs w:val="22"/>
        </w:rPr>
        <w:t xml:space="preserve">-л, и действующего на основании Устава от </w:t>
      </w:r>
      <w:r w:rsidR="00E76D79">
        <w:rPr>
          <w:sz w:val="22"/>
          <w:szCs w:val="22"/>
        </w:rPr>
        <w:t>27.01.2015 г.,</w:t>
      </w:r>
    </w:p>
    <w:p w:rsidR="001B02B2" w:rsidRPr="001A6AF0" w:rsidRDefault="001B02B2" w:rsidP="001B02B2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        </w:t>
      </w:r>
      <w:r w:rsidRPr="001A6AF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,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1B02B2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именуемый в дальнейшем «Заказчик», действующего на основании паспорта </w:t>
      </w:r>
      <w:r w:rsidRPr="00E76D79">
        <w:rPr>
          <w:sz w:val="22"/>
          <w:szCs w:val="22"/>
        </w:rPr>
        <w:t xml:space="preserve">№ </w:t>
      </w:r>
      <w:r>
        <w:rPr>
          <w:b/>
          <w:sz w:val="22"/>
          <w:szCs w:val="22"/>
        </w:rPr>
        <w:t>___________________</w:t>
      </w:r>
      <w:r w:rsidR="00E76D79">
        <w:rPr>
          <w:b/>
          <w:sz w:val="22"/>
          <w:szCs w:val="22"/>
        </w:rPr>
        <w:t>__</w:t>
      </w:r>
      <w:r w:rsidRPr="001A6AF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ыданного</w:t>
      </w:r>
      <w:r>
        <w:rPr>
          <w:sz w:val="22"/>
          <w:szCs w:val="22"/>
        </w:rPr>
        <w:t xml:space="preserve"> </w:t>
      </w:r>
      <w:r w:rsidRPr="00F62DC2">
        <w:rPr>
          <w:b/>
          <w:sz w:val="22"/>
          <w:szCs w:val="22"/>
          <w:u w:val="single"/>
        </w:rPr>
        <w:t xml:space="preserve"> </w:t>
      </w:r>
      <w:r w:rsidRPr="001A6AF0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_______________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выдан)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</w:t>
      </w:r>
      <w:r>
        <w:rPr>
          <w:sz w:val="22"/>
          <w:szCs w:val="22"/>
        </w:rPr>
        <w:t xml:space="preserve"> __________________________________________________</w:t>
      </w:r>
      <w:r>
        <w:rPr>
          <w:b/>
          <w:sz w:val="22"/>
          <w:szCs w:val="22"/>
        </w:rPr>
        <w:t>__________</w:t>
      </w:r>
      <w:r w:rsidRPr="00091FDC">
        <w:rPr>
          <w:b/>
          <w:sz w:val="22"/>
          <w:szCs w:val="22"/>
        </w:rPr>
        <w:t>_,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proofErr w:type="gramStart"/>
      <w:r w:rsidRPr="001A6AF0">
        <w:rPr>
          <w:sz w:val="22"/>
          <w:szCs w:val="22"/>
        </w:rPr>
        <w:t>проживающего</w:t>
      </w:r>
      <w:proofErr w:type="gramEnd"/>
      <w:r w:rsidRPr="001A6AF0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>:  ____________________________________</w:t>
      </w:r>
      <w:r w:rsidRPr="001A6AF0">
        <w:rPr>
          <w:sz w:val="22"/>
          <w:szCs w:val="22"/>
        </w:rPr>
        <w:t>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именуем_ в дальнейшем «Воспитанник», совместно именуемые «Стороны», заключили настоящий договор (далее – Договор) о нижеследующем:</w:t>
      </w:r>
    </w:p>
    <w:p w:rsidR="001B02B2" w:rsidRPr="001A6AF0" w:rsidRDefault="001B02B2" w:rsidP="001B02B2">
      <w:pPr>
        <w:rPr>
          <w:sz w:val="22"/>
          <w:szCs w:val="22"/>
        </w:rPr>
      </w:pPr>
    </w:p>
    <w:p w:rsidR="001B02B2" w:rsidRPr="001A6AF0" w:rsidRDefault="001B02B2" w:rsidP="001B02B2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     дошкольного образования), содержание Воспитанника в Образовательной организации, присмотр и уход за Воспитанником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2. Форма обучения  -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очна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3. Наименование образовательной программы – основная </w:t>
      </w:r>
      <w:bookmarkStart w:id="0" w:name="_GoBack"/>
      <w:bookmarkEnd w:id="0"/>
      <w:r w:rsidRPr="001A6AF0">
        <w:rPr>
          <w:sz w:val="22"/>
          <w:szCs w:val="22"/>
        </w:rPr>
        <w:t>образовательная программа дошкольного образовани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</w:t>
      </w:r>
      <w:r w:rsidRPr="00091FDC">
        <w:rPr>
          <w:b/>
          <w:sz w:val="22"/>
          <w:szCs w:val="22"/>
        </w:rPr>
        <w:t>______</w:t>
      </w:r>
      <w:r w:rsidRPr="001A6AF0">
        <w:rPr>
          <w:sz w:val="22"/>
          <w:szCs w:val="22"/>
        </w:rPr>
        <w:t>календарных лет (года)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разовательной организации -10,5 часов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ется в группу общеразвивающей направленности.</w:t>
      </w:r>
    </w:p>
    <w:p w:rsidR="001B02B2" w:rsidRPr="001A6AF0" w:rsidRDefault="001B02B2" w:rsidP="001B02B2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  <w:r w:rsidRPr="00091FDC">
        <w:rPr>
          <w:i/>
          <w:sz w:val="22"/>
          <w:szCs w:val="22"/>
          <w:u w:val="single"/>
        </w:rPr>
        <w:t>(общеразвивающей</w:t>
      </w:r>
      <w:r w:rsidRPr="001A6AF0">
        <w:rPr>
          <w:i/>
          <w:sz w:val="22"/>
          <w:szCs w:val="22"/>
        </w:rPr>
        <w:t xml:space="preserve"> / компенсирующей/ оздоровительной/ комбинированной)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2.1. Исполнитель вправе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4.Отчислить Воспитанника из Образовательной организации по основаниям и в порядке, предусмотренным действующим законодательством Российской Федерации и Уставом Образовательной организации.</w:t>
      </w:r>
    </w:p>
    <w:p w:rsidR="001B02B2" w:rsidRDefault="001B02B2" w:rsidP="001B02B2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5. Вносить предложения по совершенствованию воспитания Воспитанника в семье.</w:t>
      </w:r>
    </w:p>
    <w:p w:rsidR="001B02B2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1.6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Образовательной организации. 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</w:p>
    <w:p w:rsidR="001B02B2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2.2. Заказчик вправе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-по вопросам организации и обеспечения надлежащего исполнения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5. 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7. Вносить добровольно безвозмездные или благотворительные взносы (пожертвования) в Образовательную организацию </w:t>
      </w:r>
      <w:r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Pr="001A6AF0">
        <w:rPr>
          <w:sz w:val="22"/>
          <w:szCs w:val="22"/>
        </w:rPr>
        <w:t xml:space="preserve"> </w:t>
      </w:r>
      <w:r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8. На получение компенсации части платы, взимаемой с родителей (законных представителей) за присмотр и уход за Воспитанником в Образовательной организации, в порядке, установленном действующим законодательством Российской Федераци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9. На перерасчет платы за присмотр и уход за Воспитанником в Образовательной организац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Образовательной организац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1B02B2" w:rsidRPr="001A6AF0" w:rsidRDefault="001B02B2" w:rsidP="007C591F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0. Производить оплату за содержание Воспитанника в Образовательной</w:t>
      </w:r>
      <w:r w:rsidR="007C591F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организации средствами материнского капитала.</w:t>
      </w:r>
    </w:p>
    <w:p w:rsidR="001B02B2" w:rsidRPr="001A6AF0" w:rsidRDefault="001B02B2" w:rsidP="001B02B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1.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B02B2" w:rsidRPr="001A6AF0" w:rsidRDefault="001B02B2" w:rsidP="001B02B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2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2.3. Исполнитель обязан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07.02. 1992 № 2300-1        «О защите прав потребителей» и Федеральным </w:t>
      </w:r>
      <w:hyperlink r:id="rId8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от 29.12.2012   № 273-ФЗ «Об образовании в Российской Федерации»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5-ти разовым питание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огласно режим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ня возрастной </w:t>
      </w:r>
      <w:r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B02B2" w:rsidRPr="001A6AF0" w:rsidRDefault="001B02B2" w:rsidP="001B02B2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2. Обеспечить соблюдение требований Федерального </w:t>
      </w:r>
      <w:hyperlink r:id="rId9" w:history="1">
        <w:r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 от 27.06. 2006 № 152-ФЗ "О персональных данных" в части сбора, хранения и обработки персональных данных Заказчика и Воспитанн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 хозяйственному, 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за присмотр и уход за Воспитанником в порядке, определенном в разделе </w:t>
      </w:r>
      <w:r w:rsidRPr="001A6AF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за дополнительные образовательные услуги в порядке, определенном в разделе </w:t>
      </w:r>
      <w:r w:rsidRPr="001A6AF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A6AF0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 накануне до 10 часов утра.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 Воспитанника иным лицам кроме: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(ФИО)____________________________________________________________</w:t>
      </w:r>
      <w:r>
        <w:rPr>
          <w:sz w:val="22"/>
          <w:szCs w:val="22"/>
        </w:rPr>
        <w:t>_________________________</w:t>
      </w:r>
      <w:r w:rsidRPr="001A6AF0">
        <w:rPr>
          <w:sz w:val="22"/>
          <w:szCs w:val="22"/>
        </w:rPr>
        <w:t>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1B02B2" w:rsidRPr="001A6AF0" w:rsidRDefault="001B02B2" w:rsidP="001B02B2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Воспитанника лицам, находящимся в состоянии алкогольного, наркотического или токсического опьянения, лицам, не достигшим 18-ти лет.</w:t>
      </w:r>
    </w:p>
    <w:p w:rsidR="001B02B2" w:rsidRPr="001A6AF0" w:rsidRDefault="001B02B2" w:rsidP="001B02B2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за присмотр и уход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</w:p>
    <w:p w:rsidR="001B02B2" w:rsidRPr="001A6AF0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2. Стоимость услуг Исполнителя по присмотру и уходу за Воспитанником</w:t>
      </w:r>
      <w:r w:rsidR="0063736D">
        <w:rPr>
          <w:rFonts w:ascii="Times New Roman" w:hAnsi="Times New Roman" w:cs="Times New Roman"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sz w:val="22"/>
          <w:szCs w:val="22"/>
        </w:rPr>
        <w:t xml:space="preserve">(далее - родительская плата)  устанавливается в соответствии с </w:t>
      </w:r>
      <w:r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>Постановлением Администрации Петрозаводского городского округ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 (Приложение № 1).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3.3. 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и с учетом льгот, предоставленных Заказчику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4. 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ях, предусмотренных в Положении: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карантина в Учреждении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болезни матери или отца или иных законных представителей, если они являются одинокими,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хождения ребенка на домашнем режиме вследствие перенесенного заболевания на основании письменной рекомендации врача-педиатра,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правления родителей (законных представителей) в командировку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медицинскую справку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лист временной нетрудоспособности, 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5. Оплата производится в срок до 2</w:t>
      </w:r>
      <w:r w:rsidR="003E5CE4">
        <w:rPr>
          <w:rFonts w:ascii="Times New Roman" w:hAnsi="Times New Roman" w:cs="Times New Roman"/>
          <w:sz w:val="22"/>
          <w:szCs w:val="22"/>
        </w:rPr>
        <w:t>5</w:t>
      </w:r>
      <w:r w:rsidRPr="001A6AF0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V. Порядок оплаты дополнительных</w:t>
      </w:r>
    </w:p>
    <w:p w:rsidR="001B02B2" w:rsidRPr="001A6AF0" w:rsidRDefault="001B02B2" w:rsidP="001B02B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1B02B2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В случае предоставления Образовательной организацией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1B02B2" w:rsidRPr="001A6AF0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сторон 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1.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2.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 правонарушениях от 30.12.2001 № 195-ФЗ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3. Образовательная организация несет ответственность за здоровье и физическое развитие детей, проведение профилактических мероприятий, соблюдение санитарно-гигиенических норм, режима и качества питания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5. За неисполнение или ненадлежащее исполнение своих обязательств по настоящему Договору Стороны </w:t>
      </w:r>
      <w:r w:rsidRPr="001A6AF0">
        <w:rPr>
          <w:sz w:val="22"/>
          <w:szCs w:val="22"/>
        </w:rPr>
        <w:lastRenderedPageBreak/>
        <w:t>несут ответственность в соответствии с действующи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подписания Сторонами и действует по 31.08.20___г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2. Настоящий Договор составлен в  2 экземплярах, имеющих равную юридическую силу, по одному для каждой из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B02B2" w:rsidRPr="00034648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1B02B2" w:rsidRPr="00034648" w:rsidTr="001B02B2">
        <w:trPr>
          <w:trHeight w:val="5053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Pr="00034648">
              <w:t>МДОУ «Детский сад № 79»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Адрес: 185031г.,  Петрозаводск,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ул. Бесовецкая,  д. 13.         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Телефон:  770-450</w:t>
            </w:r>
          </w:p>
          <w:p w:rsidR="001B02B2" w:rsidRPr="00C45324" w:rsidRDefault="001B02B2" w:rsidP="001B02B2">
            <w:r>
              <w:t xml:space="preserve">         </w:t>
            </w:r>
            <w:r w:rsidRPr="00034648">
              <w:t>Адрес сайта:</w:t>
            </w:r>
            <w:r>
              <w:t xml:space="preserve"> </w:t>
            </w:r>
          </w:p>
          <w:p w:rsidR="001B02B2" w:rsidRDefault="001B02B2" w:rsidP="001B02B2">
            <w:r w:rsidRPr="00C45324">
              <w:t xml:space="preserve">         </w:t>
            </w:r>
            <w:hyperlink r:id="rId11" w:history="1">
              <w:r w:rsidRPr="006F11FB">
                <w:rPr>
                  <w:rStyle w:val="ab"/>
                </w:rPr>
                <w:t>http://sad79.arta24.ru</w:t>
              </w:r>
            </w:hyperlink>
          </w:p>
          <w:p w:rsidR="001B02B2" w:rsidRPr="00C45324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C45324">
              <w:t xml:space="preserve">         </w:t>
            </w:r>
            <w:r w:rsidRPr="00034648">
              <w:t>Заведующ</w:t>
            </w:r>
            <w:r w:rsidR="008125DE">
              <w:t>ий</w:t>
            </w:r>
          </w:p>
          <w:p w:rsidR="001B02B2" w:rsidRPr="00C17B46" w:rsidRDefault="008125DE" w:rsidP="001B02B2">
            <w:pPr>
              <w:pStyle w:val="2"/>
              <w:spacing w:line="240" w:lineRule="auto"/>
              <w:contextualSpacing/>
              <w:rPr>
                <w:u w:val="single"/>
              </w:rPr>
            </w:pPr>
            <w:r>
              <w:t xml:space="preserve">        Быкова Наталья Ивановна</w:t>
            </w:r>
            <w:r w:rsidR="001B02B2" w:rsidRPr="00C17B46">
              <w:rPr>
                <w:u w:val="single"/>
              </w:rPr>
              <w:t xml:space="preserve">         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ИНН/КПП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Pr="00034648">
              <w:t>Подпись: 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М.П.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>
              <w:t>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>
              <w:t>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_</w:t>
            </w:r>
            <w:r>
              <w:t>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_</w:t>
            </w:r>
            <w:r>
              <w:t>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_</w:t>
            </w:r>
            <w:r>
              <w:t>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1B02B2" w:rsidRPr="00034648" w:rsidRDefault="001B02B2" w:rsidP="001B02B2">
      <w:pPr>
        <w:contextualSpacing/>
        <w:jc w:val="both"/>
        <w:rPr>
          <w:i/>
        </w:rPr>
      </w:pP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С Уставом МДОУ «Детский сад № 79», лицензией и локальными нормативными актами ознакомлен(а):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sectPr w:rsidR="001B02B2" w:rsidRPr="00034648" w:rsidSect="001A6AF0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C57"/>
    <w:rsid w:val="00011AD1"/>
    <w:rsid w:val="00034648"/>
    <w:rsid w:val="00036049"/>
    <w:rsid w:val="00040857"/>
    <w:rsid w:val="000720D3"/>
    <w:rsid w:val="00072A00"/>
    <w:rsid w:val="00091FDC"/>
    <w:rsid w:val="00093C2F"/>
    <w:rsid w:val="000C62D1"/>
    <w:rsid w:val="00125BC1"/>
    <w:rsid w:val="0019260F"/>
    <w:rsid w:val="001A6AF0"/>
    <w:rsid w:val="001B02B2"/>
    <w:rsid w:val="001C1C25"/>
    <w:rsid w:val="001F03BB"/>
    <w:rsid w:val="001F7D00"/>
    <w:rsid w:val="00245718"/>
    <w:rsid w:val="00264846"/>
    <w:rsid w:val="00276FFB"/>
    <w:rsid w:val="0028600B"/>
    <w:rsid w:val="002959C3"/>
    <w:rsid w:val="00297F70"/>
    <w:rsid w:val="002A2341"/>
    <w:rsid w:val="002B5CB4"/>
    <w:rsid w:val="002B6129"/>
    <w:rsid w:val="002D7204"/>
    <w:rsid w:val="002F2422"/>
    <w:rsid w:val="0030010A"/>
    <w:rsid w:val="00315325"/>
    <w:rsid w:val="00330C7D"/>
    <w:rsid w:val="00336933"/>
    <w:rsid w:val="00344B57"/>
    <w:rsid w:val="00353A97"/>
    <w:rsid w:val="00360A6C"/>
    <w:rsid w:val="0036516E"/>
    <w:rsid w:val="00367D8D"/>
    <w:rsid w:val="0037122F"/>
    <w:rsid w:val="00377C6C"/>
    <w:rsid w:val="003808AB"/>
    <w:rsid w:val="0038655B"/>
    <w:rsid w:val="003E1745"/>
    <w:rsid w:val="003E5CE4"/>
    <w:rsid w:val="00404787"/>
    <w:rsid w:val="00417CC7"/>
    <w:rsid w:val="00417F75"/>
    <w:rsid w:val="004722B6"/>
    <w:rsid w:val="004A2025"/>
    <w:rsid w:val="004C6F20"/>
    <w:rsid w:val="004E79FA"/>
    <w:rsid w:val="00554161"/>
    <w:rsid w:val="005564E1"/>
    <w:rsid w:val="00557FE9"/>
    <w:rsid w:val="006146B6"/>
    <w:rsid w:val="00616762"/>
    <w:rsid w:val="0062672B"/>
    <w:rsid w:val="00633186"/>
    <w:rsid w:val="0063736D"/>
    <w:rsid w:val="006665BB"/>
    <w:rsid w:val="006670FB"/>
    <w:rsid w:val="00676756"/>
    <w:rsid w:val="00676D24"/>
    <w:rsid w:val="00676FE6"/>
    <w:rsid w:val="00694CB8"/>
    <w:rsid w:val="006C1E2E"/>
    <w:rsid w:val="006D2E35"/>
    <w:rsid w:val="006D6816"/>
    <w:rsid w:val="006F5761"/>
    <w:rsid w:val="007379D2"/>
    <w:rsid w:val="00750F71"/>
    <w:rsid w:val="00753F97"/>
    <w:rsid w:val="00792C53"/>
    <w:rsid w:val="007C591F"/>
    <w:rsid w:val="008102D6"/>
    <w:rsid w:val="008125DE"/>
    <w:rsid w:val="008408DC"/>
    <w:rsid w:val="00845C01"/>
    <w:rsid w:val="00857434"/>
    <w:rsid w:val="008802FD"/>
    <w:rsid w:val="008B319D"/>
    <w:rsid w:val="008B7170"/>
    <w:rsid w:val="008C1AEB"/>
    <w:rsid w:val="008E2BE0"/>
    <w:rsid w:val="008E73B8"/>
    <w:rsid w:val="0095078A"/>
    <w:rsid w:val="00974663"/>
    <w:rsid w:val="009D162A"/>
    <w:rsid w:val="009D459B"/>
    <w:rsid w:val="00A15FC0"/>
    <w:rsid w:val="00A43D6B"/>
    <w:rsid w:val="00A937F7"/>
    <w:rsid w:val="00AA5184"/>
    <w:rsid w:val="00AB6EAE"/>
    <w:rsid w:val="00AC3012"/>
    <w:rsid w:val="00AC5BA1"/>
    <w:rsid w:val="00AF205F"/>
    <w:rsid w:val="00AF5022"/>
    <w:rsid w:val="00B10FDB"/>
    <w:rsid w:val="00B705D3"/>
    <w:rsid w:val="00B7406B"/>
    <w:rsid w:val="00BA2E79"/>
    <w:rsid w:val="00BB3EF3"/>
    <w:rsid w:val="00BC07B6"/>
    <w:rsid w:val="00BE2792"/>
    <w:rsid w:val="00C17B46"/>
    <w:rsid w:val="00C2286B"/>
    <w:rsid w:val="00C301A3"/>
    <w:rsid w:val="00C43437"/>
    <w:rsid w:val="00C45324"/>
    <w:rsid w:val="00C834AD"/>
    <w:rsid w:val="00C92732"/>
    <w:rsid w:val="00CA56BD"/>
    <w:rsid w:val="00CC482C"/>
    <w:rsid w:val="00CF50A8"/>
    <w:rsid w:val="00D22F01"/>
    <w:rsid w:val="00D24961"/>
    <w:rsid w:val="00D50ABD"/>
    <w:rsid w:val="00D56632"/>
    <w:rsid w:val="00D73747"/>
    <w:rsid w:val="00D74F04"/>
    <w:rsid w:val="00D8122A"/>
    <w:rsid w:val="00DA2A34"/>
    <w:rsid w:val="00DB5199"/>
    <w:rsid w:val="00E2422F"/>
    <w:rsid w:val="00E70495"/>
    <w:rsid w:val="00E76D79"/>
    <w:rsid w:val="00E80108"/>
    <w:rsid w:val="00E90615"/>
    <w:rsid w:val="00EB09BC"/>
    <w:rsid w:val="00EF2E12"/>
    <w:rsid w:val="00EF5302"/>
    <w:rsid w:val="00EF5335"/>
    <w:rsid w:val="00F25AE5"/>
    <w:rsid w:val="00F36F08"/>
    <w:rsid w:val="00F447E0"/>
    <w:rsid w:val="00F62DC2"/>
    <w:rsid w:val="00F85532"/>
    <w:rsid w:val="00FB633F"/>
    <w:rsid w:val="00FE1190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B1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0F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B1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0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79.arta24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322A-BD46-4AAC-A8EA-20023FD6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DetSad</cp:lastModifiedBy>
  <cp:revision>113</cp:revision>
  <cp:lastPrinted>2019-09-04T06:11:00Z</cp:lastPrinted>
  <dcterms:created xsi:type="dcterms:W3CDTF">2014-07-17T05:16:00Z</dcterms:created>
  <dcterms:modified xsi:type="dcterms:W3CDTF">2021-07-29T06:12:00Z</dcterms:modified>
</cp:coreProperties>
</file>